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6522CC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</w:t>
      </w:r>
      <w:r w:rsidR="00BF69EC" w:rsidRPr="006522CC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B9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F69EC" w:rsidRDefault="0047091D" w:rsidP="00BF69E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</w:t>
            </w:r>
            <w:r w:rsidR="00BF69E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69E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1:0000:1950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Default="00BF69E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BF69EC" w:rsidRPr="00BF69EC" w:rsidRDefault="00BF69E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94"/>
        <w:gridCol w:w="940"/>
        <w:gridCol w:w="1029"/>
        <w:gridCol w:w="1435"/>
        <w:gridCol w:w="1422"/>
      </w:tblGrid>
      <w:tr w:rsidR="00F06B93" w:rsidRPr="00F06B93" w:rsidTr="00F06B93">
        <w:trPr>
          <w:trHeight w:val="285"/>
        </w:trPr>
        <w:tc>
          <w:tcPr>
            <w:tcW w:w="645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35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06B93" w:rsidRPr="00F06B93" w:rsidTr="00F06B93">
        <w:trPr>
          <w:trHeight w:val="510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2,69</w:t>
            </w:r>
          </w:p>
        </w:tc>
      </w:tr>
      <w:tr w:rsidR="00F06B93" w:rsidRPr="00F06B93" w:rsidTr="00F06B93">
        <w:trPr>
          <w:trHeight w:val="750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7,53</w:t>
            </w:r>
          </w:p>
        </w:tc>
      </w:tr>
      <w:tr w:rsidR="00F06B93" w:rsidRPr="00F06B93" w:rsidTr="00F06B93">
        <w:trPr>
          <w:trHeight w:val="1053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6,43</w:t>
            </w:r>
          </w:p>
        </w:tc>
      </w:tr>
      <w:tr w:rsidR="00F06B93" w:rsidRPr="00F06B93" w:rsidTr="00F06B93">
        <w:trPr>
          <w:trHeight w:val="1408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48,35</w:t>
            </w:r>
          </w:p>
        </w:tc>
      </w:tr>
      <w:tr w:rsidR="00F06B93" w:rsidRPr="00F06B93" w:rsidTr="00F06B93">
        <w:trPr>
          <w:trHeight w:val="2251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68,21</w:t>
            </w:r>
          </w:p>
        </w:tc>
      </w:tr>
      <w:tr w:rsidR="00F06B93" w:rsidRPr="00F06B93" w:rsidTr="00F06B93">
        <w:trPr>
          <w:trHeight w:val="990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6,02</w:t>
            </w:r>
          </w:p>
        </w:tc>
      </w:tr>
      <w:tr w:rsidR="00F06B93" w:rsidRPr="00F06B93" w:rsidTr="00F06B93">
        <w:trPr>
          <w:trHeight w:val="255"/>
        </w:trPr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06B93" w:rsidRPr="00F06B93" w:rsidRDefault="00F06B93" w:rsidP="00F06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6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309,2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525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B93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B525D" w:rsidTr="002B525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B525D" w:rsidRPr="007C297A" w:rsidRDefault="002B525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станавливающий норматив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требле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2B525D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F06B9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06B9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6B93" w:rsidTr="00F06B9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06B93" w:rsidRDefault="00F06B93" w:rsidP="00A707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06B93" w:rsidRDefault="00F06B93" w:rsidP="00A707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06B93" w:rsidRDefault="00F06B93" w:rsidP="00A7071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06B93" w:rsidRDefault="00F06B9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06B93" w:rsidTr="00F06B9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06B93" w:rsidRDefault="00F06B93" w:rsidP="00E56D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06B93" w:rsidRDefault="00F06B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06B93" w:rsidRDefault="00F06B93" w:rsidP="00A707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06B93" w:rsidTr="00F06B9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06B93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06B93" w:rsidTr="00F06B9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6B93" w:rsidRDefault="00F06B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6B93" w:rsidRDefault="00F06B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B93" w:rsidRDefault="00F06B93" w:rsidP="00A7071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F06B9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06B9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06B9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06B9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 w:rsidTr="00F06B9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06B9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06B9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56D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33B5E" w:rsidRDefault="00E33B5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33B5E" w:rsidRDefault="00E33B5E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6522C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E33B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B93">
              <w:rPr>
                <w:sz w:val="20"/>
                <w:szCs w:val="20"/>
              </w:rPr>
              <w:t>2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F06B9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3B5E">
              <w:rPr>
                <w:sz w:val="20"/>
                <w:szCs w:val="20"/>
              </w:rPr>
              <w:t>2</w:t>
            </w:r>
            <w:r w:rsidR="00F06B93">
              <w:rPr>
                <w:sz w:val="20"/>
                <w:szCs w:val="20"/>
              </w:rPr>
              <w:t>1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3B5E">
              <w:rPr>
                <w:sz w:val="20"/>
                <w:szCs w:val="20"/>
              </w:rPr>
              <w:t>2</w:t>
            </w:r>
            <w:r w:rsidR="00F06B93">
              <w:rPr>
                <w:sz w:val="20"/>
                <w:szCs w:val="20"/>
              </w:rPr>
              <w:t>1</w:t>
            </w:r>
          </w:p>
        </w:tc>
      </w:tr>
      <w:tr w:rsidR="004D52D9" w:rsidTr="00D847B0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D847B0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56D16">
            <w:pPr>
              <w:snapToGrid w:val="0"/>
              <w:ind w:left="80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15511,68</w:t>
            </w:r>
          </w:p>
        </w:tc>
      </w:tr>
      <w:tr w:rsidR="004D52D9" w:rsidTr="006522C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84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F245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1,68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D847B0" w:rsidRDefault="00D847B0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F245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1,68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33B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,41</w:t>
            </w:r>
          </w:p>
        </w:tc>
      </w:tr>
      <w:tr w:rsidR="004D52D9" w:rsidTr="00F24551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24551" w:rsidRDefault="00F24551"/>
    <w:tbl>
      <w:tblPr>
        <w:tblStyle w:val="a6"/>
        <w:tblW w:w="0" w:type="auto"/>
        <w:tblLook w:val="04A0"/>
      </w:tblPr>
      <w:tblGrid>
        <w:gridCol w:w="525"/>
        <w:gridCol w:w="5070"/>
        <w:gridCol w:w="934"/>
        <w:gridCol w:w="916"/>
        <w:gridCol w:w="1658"/>
        <w:gridCol w:w="1161"/>
        <w:gridCol w:w="1118"/>
      </w:tblGrid>
      <w:tr w:rsidR="00F24551" w:rsidRPr="00F24551" w:rsidTr="00F24551">
        <w:trPr>
          <w:trHeight w:val="432"/>
        </w:trPr>
        <w:tc>
          <w:tcPr>
            <w:tcW w:w="945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62,69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99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265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3259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145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193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226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145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67,53</w:t>
            </w:r>
          </w:p>
        </w:tc>
      </w:tr>
      <w:tr w:rsidR="00F24551" w:rsidRPr="00F24551" w:rsidTr="00F24551">
        <w:trPr>
          <w:trHeight w:val="1227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4551" w:rsidRPr="00F24551" w:rsidTr="00F24551">
        <w:trPr>
          <w:trHeight w:val="123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86,43</w:t>
            </w:r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76,02</w:t>
            </w:r>
          </w:p>
        </w:tc>
      </w:tr>
      <w:tr w:rsidR="00F24551" w:rsidRPr="00F24551" w:rsidTr="00F24551">
        <w:trPr>
          <w:trHeight w:val="145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3,14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7,96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96</w:t>
            </w:r>
          </w:p>
        </w:tc>
      </w:tr>
      <w:tr w:rsidR="00F24551" w:rsidRPr="00F24551" w:rsidTr="00F24551">
        <w:trPr>
          <w:trHeight w:val="67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5,18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2,10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08</w:t>
            </w:r>
          </w:p>
        </w:tc>
      </w:tr>
      <w:tr w:rsidR="00F24551" w:rsidRPr="00F24551" w:rsidTr="00F24551">
        <w:trPr>
          <w:trHeight w:val="99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36,36</w:t>
            </w:r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2,98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,98</w:t>
            </w:r>
          </w:p>
        </w:tc>
      </w:tr>
      <w:tr w:rsidR="00F24551" w:rsidRPr="00F24551" w:rsidTr="00F24551">
        <w:trPr>
          <w:trHeight w:val="99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3,04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3,04</w:t>
            </w:r>
          </w:p>
        </w:tc>
      </w:tr>
      <w:tr w:rsidR="00F24551" w:rsidRPr="00F24551" w:rsidTr="00F24551">
        <w:trPr>
          <w:trHeight w:val="75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F24551" w:rsidRPr="00F24551" w:rsidTr="00F24551">
        <w:trPr>
          <w:trHeight w:val="99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24551" w:rsidRPr="00F24551" w:rsidTr="00F24551">
        <w:trPr>
          <w:trHeight w:val="27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24551" w:rsidRPr="00F24551" w:rsidTr="00F24551">
        <w:trPr>
          <w:trHeight w:val="510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24551" w:rsidRPr="00F24551" w:rsidTr="00F24551">
        <w:trPr>
          <w:trHeight w:val="255"/>
        </w:trPr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45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0" w:type="auto"/>
            <w:hideMark/>
          </w:tcPr>
          <w:p w:rsidR="00F24551" w:rsidRPr="00F24551" w:rsidRDefault="00F24551" w:rsidP="00F245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4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972,1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14E26" w:rsidRDefault="00814E2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Pr="004D4705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47B0" w:rsidRPr="004D4705" w:rsidRDefault="00D847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 w:rsidP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56D1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61A4"/>
    <w:rsid w:val="00120180"/>
    <w:rsid w:val="001A2695"/>
    <w:rsid w:val="001A6492"/>
    <w:rsid w:val="001D0647"/>
    <w:rsid w:val="001F05B1"/>
    <w:rsid w:val="00233A7C"/>
    <w:rsid w:val="002530F0"/>
    <w:rsid w:val="002B525D"/>
    <w:rsid w:val="002C08C7"/>
    <w:rsid w:val="00320040"/>
    <w:rsid w:val="003243D9"/>
    <w:rsid w:val="00325BB1"/>
    <w:rsid w:val="00357CA2"/>
    <w:rsid w:val="003908F5"/>
    <w:rsid w:val="003D67BB"/>
    <w:rsid w:val="003E7DC2"/>
    <w:rsid w:val="00424297"/>
    <w:rsid w:val="0047091D"/>
    <w:rsid w:val="00496B37"/>
    <w:rsid w:val="004D4705"/>
    <w:rsid w:val="004D52D9"/>
    <w:rsid w:val="004F1B9D"/>
    <w:rsid w:val="005B7F5D"/>
    <w:rsid w:val="00625B11"/>
    <w:rsid w:val="006504EA"/>
    <w:rsid w:val="006522CC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14E26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05E1B"/>
    <w:rsid w:val="00A11F15"/>
    <w:rsid w:val="00A8183A"/>
    <w:rsid w:val="00AB39D1"/>
    <w:rsid w:val="00B63222"/>
    <w:rsid w:val="00BF5C6C"/>
    <w:rsid w:val="00BF69EC"/>
    <w:rsid w:val="00C231B5"/>
    <w:rsid w:val="00C82956"/>
    <w:rsid w:val="00C96749"/>
    <w:rsid w:val="00CA00D8"/>
    <w:rsid w:val="00CA23BA"/>
    <w:rsid w:val="00CF370C"/>
    <w:rsid w:val="00D518E6"/>
    <w:rsid w:val="00D81566"/>
    <w:rsid w:val="00D847B0"/>
    <w:rsid w:val="00DC5B9B"/>
    <w:rsid w:val="00DE7CB5"/>
    <w:rsid w:val="00E07CA3"/>
    <w:rsid w:val="00E33B5E"/>
    <w:rsid w:val="00E56D16"/>
    <w:rsid w:val="00EC67EB"/>
    <w:rsid w:val="00EE274F"/>
    <w:rsid w:val="00F06B93"/>
    <w:rsid w:val="00F24551"/>
    <w:rsid w:val="00F925D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52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0D4-DA24-4D31-B894-A77D24E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20:32:00Z</dcterms:created>
  <dcterms:modified xsi:type="dcterms:W3CDTF">2022-03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